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91" w:rsidRDefault="00645891" w:rsidP="008E05E1">
      <w:pPr>
        <w:tabs>
          <w:tab w:val="left" w:leader="dot" w:pos="7088"/>
          <w:tab w:val="left" w:pos="7371"/>
          <w:tab w:val="left" w:pos="7655"/>
        </w:tabs>
        <w:jc w:val="center"/>
        <w:rPr>
          <w:b/>
          <w:bCs/>
        </w:rPr>
      </w:pPr>
      <w:r>
        <w:rPr>
          <w:b/>
          <w:bCs/>
        </w:rPr>
        <w:t>DAFTAR ISI</w:t>
      </w:r>
    </w:p>
    <w:p w:rsidR="00645891" w:rsidRDefault="008E05E1" w:rsidP="008E05E1">
      <w:pPr>
        <w:tabs>
          <w:tab w:val="left" w:pos="6946"/>
          <w:tab w:val="left" w:leader="dot" w:pos="7088"/>
          <w:tab w:val="left" w:pos="7371"/>
        </w:tabs>
        <w:jc w:val="center"/>
        <w:rPr>
          <w:b/>
          <w:bCs/>
        </w:rPr>
      </w:pPr>
      <w:r>
        <w:rPr>
          <w:b/>
          <w:bCs/>
        </w:rPr>
        <w:tab/>
      </w:r>
      <w:r w:rsidR="001E402D">
        <w:rPr>
          <w:b/>
          <w:bCs/>
        </w:rPr>
        <w:t>Halaman</w:t>
      </w:r>
    </w:p>
    <w:p w:rsidR="00992C15" w:rsidRDefault="00992C15" w:rsidP="00B415BC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>SURAT PERNYATAAN</w:t>
      </w:r>
      <w:r w:rsidR="00B415BC">
        <w:rPr>
          <w:b/>
          <w:bCs/>
        </w:rPr>
        <w:tab/>
      </w:r>
      <w:r>
        <w:rPr>
          <w:b/>
          <w:bCs/>
        </w:rPr>
        <w:tab/>
        <w:t>i</w:t>
      </w:r>
      <w:r w:rsidR="0080504C">
        <w:rPr>
          <w:b/>
          <w:bCs/>
        </w:rPr>
        <w:t>i</w:t>
      </w:r>
    </w:p>
    <w:p w:rsidR="00685835" w:rsidRDefault="00685835" w:rsidP="00B415BC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>PERSETUJUAN PEMBIMBING</w:t>
      </w:r>
      <w:r w:rsidR="00B415BC">
        <w:rPr>
          <w:b/>
          <w:bCs/>
        </w:rPr>
        <w:tab/>
      </w:r>
      <w:r w:rsidR="00B415BC">
        <w:rPr>
          <w:b/>
          <w:bCs/>
        </w:rPr>
        <w:tab/>
      </w:r>
      <w:r w:rsidR="00992C15">
        <w:rPr>
          <w:b/>
          <w:bCs/>
        </w:rPr>
        <w:t>ii</w:t>
      </w:r>
      <w:r w:rsidR="0080504C">
        <w:rPr>
          <w:b/>
          <w:bCs/>
        </w:rPr>
        <w:t>i</w:t>
      </w:r>
    </w:p>
    <w:p w:rsidR="0080504C" w:rsidRDefault="0080504C" w:rsidP="00B415BC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>PENGESAHAN TIM PENGUJI.</w:t>
      </w:r>
      <w:r>
        <w:rPr>
          <w:b/>
          <w:bCs/>
        </w:rPr>
        <w:tab/>
      </w:r>
      <w:r>
        <w:rPr>
          <w:b/>
          <w:bCs/>
        </w:rPr>
        <w:tab/>
        <w:t>iv</w:t>
      </w:r>
    </w:p>
    <w:p w:rsidR="00992C15" w:rsidRDefault="00992C15" w:rsidP="00B415BC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 xml:space="preserve">PEDOMAN TRASNLITERASI ARAB-LATIN </w:t>
      </w:r>
      <w:r w:rsidR="00B415BC">
        <w:rPr>
          <w:b/>
          <w:bCs/>
        </w:rPr>
        <w:tab/>
      </w:r>
      <w:r w:rsidR="0080504C">
        <w:rPr>
          <w:b/>
          <w:bCs/>
        </w:rPr>
        <w:tab/>
        <w:t>v</w:t>
      </w:r>
    </w:p>
    <w:p w:rsidR="00685835" w:rsidRDefault="00685835" w:rsidP="008E05E1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>ABSTRAK</w:t>
      </w:r>
      <w:r>
        <w:rPr>
          <w:b/>
          <w:bCs/>
        </w:rPr>
        <w:tab/>
      </w:r>
      <w:r w:rsidR="008E05E1">
        <w:rPr>
          <w:b/>
          <w:bCs/>
        </w:rPr>
        <w:tab/>
      </w:r>
      <w:r w:rsidR="00992C15">
        <w:rPr>
          <w:b/>
          <w:bCs/>
        </w:rPr>
        <w:t>v</w:t>
      </w:r>
      <w:r w:rsidR="0080504C">
        <w:rPr>
          <w:b/>
          <w:bCs/>
        </w:rPr>
        <w:t>i</w:t>
      </w:r>
      <w:r w:rsidR="00992C15">
        <w:rPr>
          <w:b/>
          <w:bCs/>
        </w:rPr>
        <w:t>i</w:t>
      </w:r>
    </w:p>
    <w:p w:rsidR="00685835" w:rsidRDefault="00685835" w:rsidP="008E05E1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>KATA PENGANTAR</w:t>
      </w:r>
      <w:r>
        <w:rPr>
          <w:b/>
          <w:bCs/>
        </w:rPr>
        <w:tab/>
      </w:r>
      <w:r w:rsidR="008E05E1">
        <w:rPr>
          <w:b/>
          <w:bCs/>
        </w:rPr>
        <w:tab/>
      </w:r>
      <w:r w:rsidR="00992C15">
        <w:rPr>
          <w:b/>
          <w:bCs/>
        </w:rPr>
        <w:t>v</w:t>
      </w:r>
      <w:r w:rsidR="001E402D">
        <w:rPr>
          <w:b/>
          <w:bCs/>
        </w:rPr>
        <w:t>ii</w:t>
      </w:r>
      <w:r w:rsidR="005A0EE0">
        <w:rPr>
          <w:b/>
          <w:bCs/>
        </w:rPr>
        <w:t>i</w:t>
      </w:r>
    </w:p>
    <w:p w:rsidR="00685835" w:rsidRDefault="00645891" w:rsidP="008E05E1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>DAFTAR ISI</w:t>
      </w:r>
      <w:r w:rsidR="00685835">
        <w:rPr>
          <w:b/>
          <w:bCs/>
        </w:rPr>
        <w:tab/>
      </w:r>
      <w:r w:rsidR="008E05E1">
        <w:rPr>
          <w:b/>
          <w:bCs/>
        </w:rPr>
        <w:tab/>
      </w:r>
      <w:r w:rsidR="00992C15">
        <w:rPr>
          <w:b/>
          <w:bCs/>
        </w:rPr>
        <w:t>x</w:t>
      </w:r>
    </w:p>
    <w:p w:rsidR="00645891" w:rsidRPr="00037ACD" w:rsidRDefault="00645891" w:rsidP="008E05E1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>BAB I PENDAHULUAN</w:t>
      </w:r>
      <w:r w:rsidRPr="00585805">
        <w:rPr>
          <w:b/>
          <w:bCs/>
        </w:rPr>
        <w:tab/>
      </w:r>
      <w:r w:rsidR="008E05E1">
        <w:rPr>
          <w:b/>
          <w:bCs/>
        </w:rPr>
        <w:tab/>
      </w:r>
      <w:r w:rsidRPr="00585805">
        <w:rPr>
          <w:b/>
          <w:bCs/>
        </w:rPr>
        <w:t>1</w:t>
      </w:r>
    </w:p>
    <w:p w:rsidR="00645891" w:rsidRDefault="00645891" w:rsidP="00823450">
      <w:pPr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Latar</w:t>
      </w:r>
      <w:r w:rsidR="00884525">
        <w:t xml:space="preserve"> </w:t>
      </w:r>
      <w:r>
        <w:t>Belakang</w:t>
      </w:r>
      <w:r>
        <w:tab/>
      </w:r>
      <w:r w:rsidR="008E05E1">
        <w:tab/>
      </w:r>
      <w:r>
        <w:t>1</w:t>
      </w:r>
    </w:p>
    <w:p w:rsidR="00645891" w:rsidRDefault="00823450" w:rsidP="008E05E1">
      <w:pPr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 xml:space="preserve">Rumusan </w:t>
      </w:r>
      <w:r w:rsidR="00B415BC">
        <w:t xml:space="preserve">dan </w:t>
      </w:r>
      <w:r w:rsidR="00C771BB">
        <w:t>Batasan</w:t>
      </w:r>
      <w:r w:rsidR="00884525">
        <w:t xml:space="preserve"> </w:t>
      </w:r>
      <w:r w:rsidR="00C771BB">
        <w:t>Masalah</w:t>
      </w:r>
      <w:r w:rsidR="00C771BB">
        <w:tab/>
      </w:r>
      <w:r w:rsidR="008E05E1">
        <w:tab/>
      </w:r>
      <w:r w:rsidR="0080504C">
        <w:t>13</w:t>
      </w:r>
    </w:p>
    <w:p w:rsidR="00645891" w:rsidRDefault="00B415BC" w:rsidP="008E05E1">
      <w:pPr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Tujuan dan Kegunaan Penelitian</w:t>
      </w:r>
      <w:r w:rsidR="00C771BB">
        <w:tab/>
      </w:r>
      <w:r w:rsidR="008E05E1">
        <w:tab/>
      </w:r>
      <w:r w:rsidR="0080504C">
        <w:t>14</w:t>
      </w:r>
    </w:p>
    <w:p w:rsidR="00645891" w:rsidRDefault="00B415BC" w:rsidP="008E05E1">
      <w:pPr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Definisi Operasional</w:t>
      </w:r>
      <w:r w:rsidR="00C771BB">
        <w:tab/>
      </w:r>
      <w:r w:rsidR="008E05E1">
        <w:tab/>
      </w:r>
      <w:r w:rsidR="0080504C">
        <w:t>14</w:t>
      </w:r>
    </w:p>
    <w:p w:rsidR="00645891" w:rsidRDefault="00B415BC" w:rsidP="008E05E1">
      <w:pPr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Kajian Penelitian yang Relevan</w:t>
      </w:r>
      <w:r w:rsidR="00C771BB">
        <w:tab/>
      </w:r>
      <w:r w:rsidR="008E05E1">
        <w:tab/>
      </w:r>
      <w:r w:rsidR="0080504C">
        <w:t>17</w:t>
      </w:r>
    </w:p>
    <w:p w:rsidR="008E05E1" w:rsidRDefault="00B415BC" w:rsidP="00C96E4B">
      <w:pPr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 xml:space="preserve">Metode Penelitian </w:t>
      </w:r>
      <w:r>
        <w:tab/>
      </w:r>
      <w:r>
        <w:tab/>
        <w:t>18</w:t>
      </w:r>
    </w:p>
    <w:p w:rsidR="00645891" w:rsidRDefault="00123C98" w:rsidP="00B415BC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 xml:space="preserve">BAB II </w:t>
      </w:r>
      <w:r w:rsidR="00B415BC">
        <w:rPr>
          <w:b/>
          <w:bCs/>
        </w:rPr>
        <w:t>TAFSIR ILMI DAN THANTOWI JAUHARI</w:t>
      </w:r>
      <w:r w:rsidR="00997F94">
        <w:rPr>
          <w:b/>
          <w:bCs/>
        </w:rPr>
        <w:tab/>
      </w:r>
      <w:r w:rsidR="008E05E1">
        <w:rPr>
          <w:b/>
          <w:bCs/>
        </w:rPr>
        <w:tab/>
      </w:r>
      <w:r w:rsidR="0080504C">
        <w:rPr>
          <w:b/>
          <w:bCs/>
        </w:rPr>
        <w:t>22</w:t>
      </w:r>
    </w:p>
    <w:p w:rsidR="00645891" w:rsidRPr="00037ACD" w:rsidRDefault="00B415BC" w:rsidP="008E05E1">
      <w:pPr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Tafsir Ilmi</w:t>
      </w:r>
      <w:r w:rsidR="00645891" w:rsidRPr="00037ACD">
        <w:tab/>
      </w:r>
      <w:r w:rsidR="008E05E1">
        <w:tab/>
      </w:r>
      <w:r w:rsidR="0080504C">
        <w:t>22</w:t>
      </w:r>
    </w:p>
    <w:p w:rsidR="00645891" w:rsidRPr="00037ACD" w:rsidRDefault="00B415BC" w:rsidP="00943335">
      <w:pPr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ind w:left="993" w:hanging="284"/>
        <w:jc w:val="lowKashida"/>
      </w:pPr>
      <w:r>
        <w:t>Definisi Tafsir Ilmi</w:t>
      </w:r>
      <w:r w:rsidRPr="00037ACD">
        <w:tab/>
      </w:r>
      <w:r w:rsidR="008E05E1">
        <w:tab/>
      </w:r>
      <w:r w:rsidR="0080504C">
        <w:t>22</w:t>
      </w:r>
    </w:p>
    <w:p w:rsidR="00645891" w:rsidRPr="00037ACD" w:rsidRDefault="00B415BC" w:rsidP="00943335">
      <w:pPr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ind w:left="993" w:hanging="284"/>
        <w:jc w:val="lowKashida"/>
      </w:pPr>
      <w:r>
        <w:t>Sejarah Perkembangan Tafsir Ilmi dan Tokoh-tokohnya</w:t>
      </w:r>
      <w:r w:rsidR="00645891" w:rsidRPr="00037ACD">
        <w:tab/>
      </w:r>
      <w:r w:rsidR="0080504C">
        <w:tab/>
        <w:t>25</w:t>
      </w:r>
    </w:p>
    <w:p w:rsidR="00C771BB" w:rsidRDefault="00B415BC" w:rsidP="00884525">
      <w:pPr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ind w:left="993" w:right="708" w:hanging="284"/>
        <w:jc w:val="lowKashida"/>
      </w:pPr>
      <w:r>
        <w:t>Rambu-rambu Tafsir Ilmi</w:t>
      </w:r>
      <w:r w:rsidR="00C771BB" w:rsidRPr="00037ACD">
        <w:tab/>
      </w:r>
      <w:r w:rsidR="008E05E1">
        <w:tab/>
      </w:r>
      <w:r w:rsidR="00B842EC">
        <w:t>2</w:t>
      </w:r>
      <w:r w:rsidR="00123C98">
        <w:t>8</w:t>
      </w:r>
    </w:p>
    <w:p w:rsidR="00645891" w:rsidRPr="00037ACD" w:rsidRDefault="00B415BC" w:rsidP="00943335">
      <w:pPr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ind w:left="993" w:hanging="284"/>
        <w:jc w:val="lowKashida"/>
      </w:pPr>
      <w:r>
        <w:t>Perbeda</w:t>
      </w:r>
      <w:r w:rsidR="00C96E4B">
        <w:t>a</w:t>
      </w:r>
      <w:r>
        <w:t>n Tafsir Ilmi dengan ‘Ijaz Ilmi</w:t>
      </w:r>
      <w:r w:rsidR="00C771BB">
        <w:tab/>
      </w:r>
      <w:r w:rsidR="008E05E1">
        <w:tab/>
      </w:r>
      <w:r w:rsidR="0080504C">
        <w:t>33</w:t>
      </w:r>
    </w:p>
    <w:p w:rsidR="00645891" w:rsidRDefault="00123C98" w:rsidP="008E05E1">
      <w:pPr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Thantowi Jauhari dan Kitab Tafsirnya</w:t>
      </w:r>
      <w:r w:rsidR="00645891" w:rsidRPr="00037ACD">
        <w:tab/>
      </w:r>
      <w:r w:rsidR="008E05E1">
        <w:tab/>
      </w:r>
      <w:r>
        <w:t>37</w:t>
      </w:r>
    </w:p>
    <w:p w:rsidR="00B415BC" w:rsidRDefault="00B415BC" w:rsidP="00B415BC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Biografi Thantowi Jauhari</w:t>
      </w:r>
      <w:r>
        <w:tab/>
      </w:r>
      <w:r>
        <w:tab/>
      </w:r>
      <w:r w:rsidR="00123C98">
        <w:t>37</w:t>
      </w:r>
    </w:p>
    <w:p w:rsidR="00B415BC" w:rsidRDefault="00B415BC" w:rsidP="00B415BC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Kitab Tafsir  dan Sejarah Thantowi Jauhari</w:t>
      </w:r>
      <w:r>
        <w:tab/>
      </w:r>
      <w:r w:rsidR="00123C98">
        <w:tab/>
        <w:t>40</w:t>
      </w:r>
    </w:p>
    <w:p w:rsidR="00B415BC" w:rsidRDefault="00B415BC" w:rsidP="00B415BC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Metodologi Penafsiran Thantowi Jauhari</w:t>
      </w:r>
      <w:r>
        <w:tab/>
      </w:r>
      <w:r w:rsidR="0080504C">
        <w:tab/>
        <w:t>45</w:t>
      </w:r>
    </w:p>
    <w:p w:rsidR="00943335" w:rsidRPr="00585805" w:rsidRDefault="00B415BC" w:rsidP="00B415BC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Mo</w:t>
      </w:r>
      <w:r w:rsidR="0080504C">
        <w:t>tode Berdasarkan Sumber dan Corak</w:t>
      </w:r>
      <w:r>
        <w:tab/>
      </w:r>
      <w:r w:rsidR="00123C98">
        <w:tab/>
        <w:t>51</w:t>
      </w:r>
    </w:p>
    <w:p w:rsidR="00645891" w:rsidRPr="000119BE" w:rsidRDefault="00645891" w:rsidP="008E05E1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 w:rsidRPr="009A3942">
        <w:rPr>
          <w:b/>
          <w:bCs/>
        </w:rPr>
        <w:t xml:space="preserve">BAB III </w:t>
      </w:r>
      <w:r w:rsidR="00123C98">
        <w:rPr>
          <w:b/>
          <w:bCs/>
        </w:rPr>
        <w:t xml:space="preserve">KONTROVERSI PENAFSIRAN THANTOWI JAUHARI </w:t>
      </w:r>
      <w:r w:rsidR="00997F94">
        <w:rPr>
          <w:b/>
          <w:bCs/>
        </w:rPr>
        <w:tab/>
      </w:r>
      <w:r w:rsidR="00123C98">
        <w:rPr>
          <w:b/>
          <w:bCs/>
        </w:rPr>
        <w:tab/>
        <w:t>55</w:t>
      </w:r>
      <w:r w:rsidR="008E05E1">
        <w:rPr>
          <w:b/>
          <w:bCs/>
        </w:rPr>
        <w:tab/>
      </w:r>
    </w:p>
    <w:p w:rsidR="00645891" w:rsidRDefault="00123C98" w:rsidP="008E05E1">
      <w:pPr>
        <w:numPr>
          <w:ilvl w:val="0"/>
          <w:numId w:val="3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Ayat-Ayat Ilmiah yang Menjadi Pusat Kontroversi</w:t>
      </w:r>
      <w:r w:rsidR="00997F94">
        <w:tab/>
      </w:r>
      <w:r w:rsidR="008E05E1">
        <w:tab/>
      </w:r>
      <w:r>
        <w:t>55</w:t>
      </w:r>
    </w:p>
    <w:p w:rsidR="00645891" w:rsidRDefault="00123C98" w:rsidP="008E05E1">
      <w:pPr>
        <w:numPr>
          <w:ilvl w:val="0"/>
          <w:numId w:val="3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Perbandingan Tafsir Thantowi Jauhari dan Penafsiran Lainya</w:t>
      </w:r>
      <w:r w:rsidR="00561BD9">
        <w:tab/>
      </w:r>
      <w:r w:rsidR="008E05E1">
        <w:tab/>
      </w:r>
      <w:r>
        <w:t>57</w:t>
      </w:r>
    </w:p>
    <w:p w:rsidR="00356DD5" w:rsidRDefault="00123C98" w:rsidP="0037755D">
      <w:pPr>
        <w:numPr>
          <w:ilvl w:val="0"/>
          <w:numId w:val="3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lastRenderedPageBreak/>
        <w:t>Sebab-Sebab Kotroversi Penafsiran Ilmiah Thantowi Jauhari Terhadap</w:t>
      </w:r>
      <w:r w:rsidR="0037755D">
        <w:t xml:space="preserve"> Al-Qura</w:t>
      </w:r>
      <w:r w:rsidR="003100BA">
        <w:tab/>
      </w:r>
      <w:r w:rsidR="008E05E1">
        <w:tab/>
      </w:r>
      <w:r w:rsidR="0080504C">
        <w:t>77</w:t>
      </w:r>
    </w:p>
    <w:p w:rsidR="00645891" w:rsidRPr="002D7994" w:rsidRDefault="00FA3CC9" w:rsidP="0037755D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 xml:space="preserve">BAB IV </w:t>
      </w:r>
      <w:r w:rsidR="0037755D">
        <w:rPr>
          <w:b/>
          <w:bCs/>
        </w:rPr>
        <w:t>PANDANGAN ULAMA TERHADAP PENAFSIRAN ILMI THANTOWI JAUHARI</w:t>
      </w:r>
      <w:r w:rsidR="0037755D">
        <w:rPr>
          <w:b/>
          <w:bCs/>
        </w:rPr>
        <w:tab/>
      </w:r>
      <w:r w:rsidR="008E05E1">
        <w:rPr>
          <w:b/>
          <w:bCs/>
        </w:rPr>
        <w:tab/>
      </w:r>
      <w:r w:rsidR="0080504C">
        <w:rPr>
          <w:b/>
          <w:bCs/>
        </w:rPr>
        <w:t>96</w:t>
      </w:r>
    </w:p>
    <w:p w:rsidR="00645891" w:rsidRDefault="0037755D" w:rsidP="008E05E1">
      <w:pPr>
        <w:numPr>
          <w:ilvl w:val="0"/>
          <w:numId w:val="4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Penolakan Ulama Terhadap Tafsir Ilmi Thantowi Jauhari</w:t>
      </w:r>
      <w:r w:rsidR="00FA3CC9">
        <w:tab/>
      </w:r>
      <w:r w:rsidR="008E05E1">
        <w:tab/>
      </w:r>
      <w:r w:rsidR="0080504C">
        <w:t>96</w:t>
      </w:r>
    </w:p>
    <w:p w:rsidR="00645891" w:rsidRDefault="0037755D" w:rsidP="008E05E1">
      <w:pPr>
        <w:numPr>
          <w:ilvl w:val="0"/>
          <w:numId w:val="4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Penerimaan Ulama Terhadap Tafsir Ilmi Thantowi Jauhari</w:t>
      </w:r>
      <w:r w:rsidR="00FA3CC9">
        <w:tab/>
      </w:r>
      <w:r w:rsidR="008E05E1">
        <w:tab/>
      </w:r>
      <w:r w:rsidR="0080504C">
        <w:t>108</w:t>
      </w:r>
    </w:p>
    <w:p w:rsidR="00356DD5" w:rsidRPr="0080504C" w:rsidRDefault="00571D2A" w:rsidP="00F72CB8">
      <w:pPr>
        <w:numPr>
          <w:ilvl w:val="0"/>
          <w:numId w:val="4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Titik Temu Penafsiran Ulama Terhadap Tafsir Ilmi Thantowi Jauhari</w:t>
      </w:r>
      <w:r w:rsidR="00FA3CC9">
        <w:tab/>
      </w:r>
      <w:r w:rsidR="008E05E1">
        <w:tab/>
      </w:r>
      <w:r w:rsidR="0080504C">
        <w:tab/>
        <w:t>12</w:t>
      </w:r>
      <w:r>
        <w:t>2</w:t>
      </w:r>
    </w:p>
    <w:p w:rsidR="00645891" w:rsidRPr="002D7994" w:rsidRDefault="00571D2A" w:rsidP="008E05E1">
      <w:pPr>
        <w:tabs>
          <w:tab w:val="left" w:leader="dot" w:pos="7088"/>
          <w:tab w:val="left" w:pos="7371"/>
          <w:tab w:val="left" w:pos="7655"/>
        </w:tabs>
        <w:jc w:val="lowKashida"/>
        <w:rPr>
          <w:b/>
          <w:bCs/>
        </w:rPr>
      </w:pPr>
      <w:r>
        <w:rPr>
          <w:b/>
          <w:bCs/>
        </w:rPr>
        <w:t xml:space="preserve">BAB </w:t>
      </w:r>
      <w:r w:rsidR="001644CD">
        <w:rPr>
          <w:b/>
          <w:bCs/>
        </w:rPr>
        <w:t>V PENUTUP</w:t>
      </w:r>
      <w:r w:rsidR="001644CD">
        <w:rPr>
          <w:b/>
          <w:bCs/>
        </w:rPr>
        <w:tab/>
      </w:r>
      <w:r w:rsidR="008E05E1">
        <w:rPr>
          <w:b/>
          <w:bCs/>
        </w:rPr>
        <w:tab/>
      </w:r>
      <w:r w:rsidR="00F72CB8">
        <w:rPr>
          <w:b/>
          <w:bCs/>
        </w:rPr>
        <w:t>130</w:t>
      </w:r>
    </w:p>
    <w:p w:rsidR="00645891" w:rsidRDefault="00645891" w:rsidP="008E05E1">
      <w:pPr>
        <w:numPr>
          <w:ilvl w:val="0"/>
          <w:numId w:val="5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Kes</w:t>
      </w:r>
      <w:r w:rsidR="007D4CD0">
        <w:t>impulan</w:t>
      </w:r>
      <w:r w:rsidR="001644CD">
        <w:tab/>
      </w:r>
      <w:r w:rsidR="008E05E1">
        <w:tab/>
      </w:r>
      <w:r w:rsidR="00F72CB8">
        <w:t>130</w:t>
      </w:r>
    </w:p>
    <w:p w:rsidR="00645891" w:rsidRDefault="00A24626" w:rsidP="00F72CB8">
      <w:pPr>
        <w:numPr>
          <w:ilvl w:val="0"/>
          <w:numId w:val="5"/>
        </w:numPr>
        <w:tabs>
          <w:tab w:val="left" w:leader="dot" w:pos="7088"/>
          <w:tab w:val="left" w:pos="7371"/>
          <w:tab w:val="left" w:pos="7655"/>
        </w:tabs>
        <w:jc w:val="lowKashida"/>
      </w:pPr>
      <w:r>
        <w:t>Saran</w:t>
      </w:r>
      <w:r>
        <w:tab/>
      </w:r>
      <w:r w:rsidR="008E05E1">
        <w:tab/>
      </w:r>
      <w:r w:rsidR="00F72CB8">
        <w:t>131</w:t>
      </w:r>
    </w:p>
    <w:p w:rsidR="00645891" w:rsidRPr="00685835" w:rsidRDefault="00685835" w:rsidP="00571D2A">
      <w:pPr>
        <w:tabs>
          <w:tab w:val="left" w:leader="dot" w:pos="7088"/>
          <w:tab w:val="left" w:pos="7371"/>
          <w:tab w:val="left" w:pos="7655"/>
        </w:tabs>
        <w:jc w:val="lowKashida"/>
      </w:pPr>
      <w:r>
        <w:rPr>
          <w:b/>
          <w:bCs/>
        </w:rPr>
        <w:t>DAFTAR PUSTAK</w:t>
      </w:r>
      <w:r w:rsidR="00A24626">
        <w:rPr>
          <w:b/>
          <w:bCs/>
        </w:rPr>
        <w:t>A</w:t>
      </w:r>
      <w:bookmarkStart w:id="0" w:name="_GoBack"/>
      <w:bookmarkEnd w:id="0"/>
    </w:p>
    <w:p w:rsidR="00645891" w:rsidRDefault="00571D2A" w:rsidP="008E05E1">
      <w:pPr>
        <w:tabs>
          <w:tab w:val="left" w:leader="dot" w:pos="7088"/>
          <w:tab w:val="left" w:pos="7371"/>
          <w:tab w:val="left" w:pos="7655"/>
        </w:tabs>
      </w:pPr>
      <w:r>
        <w:rPr>
          <w:b/>
          <w:bCs/>
        </w:rPr>
        <w:t>BIOGRAFI PENULIS</w:t>
      </w:r>
    </w:p>
    <w:p w:rsidR="002E6061" w:rsidRDefault="002E6061" w:rsidP="008E05E1">
      <w:pPr>
        <w:tabs>
          <w:tab w:val="left" w:leader="dot" w:pos="7088"/>
          <w:tab w:val="left" w:pos="7371"/>
          <w:tab w:val="left" w:pos="7655"/>
        </w:tabs>
      </w:pPr>
    </w:p>
    <w:p w:rsidR="002E6061" w:rsidRPr="002E6061" w:rsidRDefault="002E6061" w:rsidP="002E6061"/>
    <w:p w:rsidR="002E6061" w:rsidRPr="002E6061" w:rsidRDefault="002E6061" w:rsidP="002E6061"/>
    <w:p w:rsidR="002E6061" w:rsidRPr="002E6061" w:rsidRDefault="002E6061" w:rsidP="002E6061"/>
    <w:p w:rsidR="002E6061" w:rsidRPr="002E6061" w:rsidRDefault="002E6061" w:rsidP="002E6061"/>
    <w:p w:rsidR="002E6061" w:rsidRPr="002E6061" w:rsidRDefault="002E6061" w:rsidP="002E6061"/>
    <w:p w:rsidR="002E6061" w:rsidRPr="002E6061" w:rsidRDefault="002E6061" w:rsidP="002E6061"/>
    <w:p w:rsidR="002E6061" w:rsidRPr="002E6061" w:rsidRDefault="002E6061" w:rsidP="002E6061"/>
    <w:p w:rsidR="002E6061" w:rsidRPr="002E6061" w:rsidRDefault="002E6061" w:rsidP="002E6061"/>
    <w:p w:rsidR="002E6061" w:rsidRDefault="002E6061" w:rsidP="002E6061"/>
    <w:p w:rsidR="002E6061" w:rsidRDefault="002E6061" w:rsidP="002E6061"/>
    <w:p w:rsidR="00CC3870" w:rsidRPr="002E6061" w:rsidRDefault="002E6061" w:rsidP="002E6061">
      <w:pPr>
        <w:tabs>
          <w:tab w:val="left" w:pos="4485"/>
        </w:tabs>
      </w:pPr>
      <w:r>
        <w:tab/>
      </w:r>
    </w:p>
    <w:sectPr w:rsidR="00CC3870" w:rsidRPr="002E6061" w:rsidSect="00992C15">
      <w:footerReference w:type="default" r:id="rId8"/>
      <w:footerReference w:type="first" r:id="rId9"/>
      <w:pgSz w:w="11907" w:h="16840" w:code="9"/>
      <w:pgMar w:top="2268" w:right="1701" w:bottom="1701" w:left="2268" w:header="851" w:footer="851" w:gutter="0"/>
      <w:pgNumType w:fmt="lowerRoman" w:start="1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952" w:rsidRDefault="00554952" w:rsidP="001E402D">
      <w:r>
        <w:separator/>
      </w:r>
    </w:p>
  </w:endnote>
  <w:endnote w:type="continuationSeparator" w:id="1">
    <w:p w:rsidR="00554952" w:rsidRDefault="00554952" w:rsidP="001E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5893"/>
      <w:docPartObj>
        <w:docPartGallery w:val="Page Numbers (Bottom of Page)"/>
        <w:docPartUnique/>
      </w:docPartObj>
    </w:sdtPr>
    <w:sdtContent>
      <w:p w:rsidR="00C96E4B" w:rsidRDefault="00C96E4B">
        <w:pPr>
          <w:pStyle w:val="Footer"/>
          <w:jc w:val="center"/>
        </w:pPr>
        <w:fldSimple w:instr=" PAGE   \* MERGEFORMAT ">
          <w:r w:rsidR="00B11135">
            <w:rPr>
              <w:noProof/>
            </w:rPr>
            <w:t>x</w:t>
          </w:r>
        </w:fldSimple>
      </w:p>
    </w:sdtContent>
  </w:sdt>
  <w:p w:rsidR="00C96E4B" w:rsidRDefault="00C96E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57"/>
      <w:docPartObj>
        <w:docPartGallery w:val="Page Numbers (Bottom of Page)"/>
        <w:docPartUnique/>
      </w:docPartObj>
    </w:sdtPr>
    <w:sdtContent>
      <w:p w:rsidR="00C96E4B" w:rsidRDefault="00C96E4B">
        <w:pPr>
          <w:pStyle w:val="Footer"/>
          <w:jc w:val="center"/>
        </w:pPr>
        <w:fldSimple w:instr=" PAGE   \* MERGEFORMAT ">
          <w:r>
            <w:rPr>
              <w:noProof/>
            </w:rPr>
            <w:t>iv</w:t>
          </w:r>
        </w:fldSimple>
      </w:p>
    </w:sdtContent>
  </w:sdt>
  <w:p w:rsidR="00C96E4B" w:rsidRDefault="00C96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952" w:rsidRDefault="00554952" w:rsidP="001E402D">
      <w:r>
        <w:separator/>
      </w:r>
    </w:p>
  </w:footnote>
  <w:footnote w:type="continuationSeparator" w:id="1">
    <w:p w:rsidR="00554952" w:rsidRDefault="00554952" w:rsidP="001E4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62E"/>
    <w:multiLevelType w:val="hybridMultilevel"/>
    <w:tmpl w:val="B8C865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7BF3"/>
    <w:multiLevelType w:val="hybridMultilevel"/>
    <w:tmpl w:val="D374884A"/>
    <w:lvl w:ilvl="0" w:tplc="123CC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B3ABA"/>
    <w:multiLevelType w:val="hybridMultilevel"/>
    <w:tmpl w:val="426C75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24862"/>
    <w:multiLevelType w:val="hybridMultilevel"/>
    <w:tmpl w:val="2892B2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FC261A"/>
    <w:multiLevelType w:val="hybridMultilevel"/>
    <w:tmpl w:val="BCB87C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9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891"/>
    <w:rsid w:val="00001E31"/>
    <w:rsid w:val="00002598"/>
    <w:rsid w:val="00003393"/>
    <w:rsid w:val="00006E4F"/>
    <w:rsid w:val="000119BE"/>
    <w:rsid w:val="00011E7D"/>
    <w:rsid w:val="00013284"/>
    <w:rsid w:val="000152B8"/>
    <w:rsid w:val="00015F76"/>
    <w:rsid w:val="0002010E"/>
    <w:rsid w:val="00022255"/>
    <w:rsid w:val="0002418B"/>
    <w:rsid w:val="00025C2D"/>
    <w:rsid w:val="00026571"/>
    <w:rsid w:val="00030279"/>
    <w:rsid w:val="0003280F"/>
    <w:rsid w:val="00044444"/>
    <w:rsid w:val="00046DB0"/>
    <w:rsid w:val="00046E0F"/>
    <w:rsid w:val="00050296"/>
    <w:rsid w:val="00054A4B"/>
    <w:rsid w:val="0005508B"/>
    <w:rsid w:val="00056441"/>
    <w:rsid w:val="00057A35"/>
    <w:rsid w:val="0006146F"/>
    <w:rsid w:val="00061959"/>
    <w:rsid w:val="00064865"/>
    <w:rsid w:val="00066BE4"/>
    <w:rsid w:val="0006749A"/>
    <w:rsid w:val="000708A5"/>
    <w:rsid w:val="000737D1"/>
    <w:rsid w:val="00074951"/>
    <w:rsid w:val="00082F05"/>
    <w:rsid w:val="00090944"/>
    <w:rsid w:val="00091D26"/>
    <w:rsid w:val="000A0F3A"/>
    <w:rsid w:val="000A11AA"/>
    <w:rsid w:val="000A138E"/>
    <w:rsid w:val="000A3E35"/>
    <w:rsid w:val="000A5687"/>
    <w:rsid w:val="000A73F9"/>
    <w:rsid w:val="000B0607"/>
    <w:rsid w:val="000B0F9D"/>
    <w:rsid w:val="000B744F"/>
    <w:rsid w:val="000B747D"/>
    <w:rsid w:val="000B7918"/>
    <w:rsid w:val="000C139B"/>
    <w:rsid w:val="000C2BB6"/>
    <w:rsid w:val="000C2CBE"/>
    <w:rsid w:val="000C416F"/>
    <w:rsid w:val="000C45D1"/>
    <w:rsid w:val="000C6A4B"/>
    <w:rsid w:val="000C6B59"/>
    <w:rsid w:val="000D1A4F"/>
    <w:rsid w:val="000D3483"/>
    <w:rsid w:val="000E0B47"/>
    <w:rsid w:val="000E69C4"/>
    <w:rsid w:val="000F064B"/>
    <w:rsid w:val="000F570E"/>
    <w:rsid w:val="000F656A"/>
    <w:rsid w:val="00103AED"/>
    <w:rsid w:val="00107149"/>
    <w:rsid w:val="00120B7F"/>
    <w:rsid w:val="00123C98"/>
    <w:rsid w:val="0012759D"/>
    <w:rsid w:val="00127F6C"/>
    <w:rsid w:val="0013316E"/>
    <w:rsid w:val="001342B4"/>
    <w:rsid w:val="0013633B"/>
    <w:rsid w:val="00136AE7"/>
    <w:rsid w:val="00137A7F"/>
    <w:rsid w:val="00142AAF"/>
    <w:rsid w:val="00146591"/>
    <w:rsid w:val="001465ED"/>
    <w:rsid w:val="00147542"/>
    <w:rsid w:val="001554E6"/>
    <w:rsid w:val="001644CD"/>
    <w:rsid w:val="00166D34"/>
    <w:rsid w:val="00173E03"/>
    <w:rsid w:val="0017632C"/>
    <w:rsid w:val="00177A8C"/>
    <w:rsid w:val="0018336E"/>
    <w:rsid w:val="00194211"/>
    <w:rsid w:val="00196CEF"/>
    <w:rsid w:val="001A15BC"/>
    <w:rsid w:val="001A1D4E"/>
    <w:rsid w:val="001A1D61"/>
    <w:rsid w:val="001A4B18"/>
    <w:rsid w:val="001A6034"/>
    <w:rsid w:val="001B242F"/>
    <w:rsid w:val="001B27AF"/>
    <w:rsid w:val="001B4D0E"/>
    <w:rsid w:val="001B5EA0"/>
    <w:rsid w:val="001B6E2A"/>
    <w:rsid w:val="001B7F08"/>
    <w:rsid w:val="001C17E8"/>
    <w:rsid w:val="001C1CBE"/>
    <w:rsid w:val="001C1D0A"/>
    <w:rsid w:val="001C2EF8"/>
    <w:rsid w:val="001C5C75"/>
    <w:rsid w:val="001C7F1F"/>
    <w:rsid w:val="001D2E25"/>
    <w:rsid w:val="001E06B7"/>
    <w:rsid w:val="001E08C5"/>
    <w:rsid w:val="001E1AA3"/>
    <w:rsid w:val="001E402D"/>
    <w:rsid w:val="001E4953"/>
    <w:rsid w:val="001E72C4"/>
    <w:rsid w:val="001E7F03"/>
    <w:rsid w:val="001F38F7"/>
    <w:rsid w:val="001F44CD"/>
    <w:rsid w:val="001F71C0"/>
    <w:rsid w:val="002034D2"/>
    <w:rsid w:val="0020506B"/>
    <w:rsid w:val="00206D4C"/>
    <w:rsid w:val="0021212B"/>
    <w:rsid w:val="002170A5"/>
    <w:rsid w:val="00217137"/>
    <w:rsid w:val="002214C7"/>
    <w:rsid w:val="0022335D"/>
    <w:rsid w:val="0022348D"/>
    <w:rsid w:val="002264A8"/>
    <w:rsid w:val="00230ACD"/>
    <w:rsid w:val="0023166F"/>
    <w:rsid w:val="002461C9"/>
    <w:rsid w:val="002479C8"/>
    <w:rsid w:val="002505F0"/>
    <w:rsid w:val="00250CD9"/>
    <w:rsid w:val="00253573"/>
    <w:rsid w:val="00253705"/>
    <w:rsid w:val="00261DD4"/>
    <w:rsid w:val="00265F66"/>
    <w:rsid w:val="002670FF"/>
    <w:rsid w:val="00267BC3"/>
    <w:rsid w:val="002762A3"/>
    <w:rsid w:val="00277F28"/>
    <w:rsid w:val="00280669"/>
    <w:rsid w:val="002820F1"/>
    <w:rsid w:val="00282250"/>
    <w:rsid w:val="0028389D"/>
    <w:rsid w:val="00286BAA"/>
    <w:rsid w:val="00286FFB"/>
    <w:rsid w:val="00287096"/>
    <w:rsid w:val="00290764"/>
    <w:rsid w:val="0029237F"/>
    <w:rsid w:val="00295D8C"/>
    <w:rsid w:val="00295FB6"/>
    <w:rsid w:val="002A005E"/>
    <w:rsid w:val="002A27D0"/>
    <w:rsid w:val="002A4898"/>
    <w:rsid w:val="002A7FC1"/>
    <w:rsid w:val="002B1F2C"/>
    <w:rsid w:val="002B3EE8"/>
    <w:rsid w:val="002B4D9C"/>
    <w:rsid w:val="002B6113"/>
    <w:rsid w:val="002C0CA7"/>
    <w:rsid w:val="002C358B"/>
    <w:rsid w:val="002C5B85"/>
    <w:rsid w:val="002D2948"/>
    <w:rsid w:val="002D52DA"/>
    <w:rsid w:val="002D7994"/>
    <w:rsid w:val="002E0970"/>
    <w:rsid w:val="002E0EBC"/>
    <w:rsid w:val="002E331C"/>
    <w:rsid w:val="002E5F55"/>
    <w:rsid w:val="002E6061"/>
    <w:rsid w:val="002F0934"/>
    <w:rsid w:val="002F2555"/>
    <w:rsid w:val="002F266A"/>
    <w:rsid w:val="002F6113"/>
    <w:rsid w:val="003067E2"/>
    <w:rsid w:val="00306BED"/>
    <w:rsid w:val="00306CF8"/>
    <w:rsid w:val="003100BA"/>
    <w:rsid w:val="00311BAD"/>
    <w:rsid w:val="00313B5B"/>
    <w:rsid w:val="0031495B"/>
    <w:rsid w:val="00317FA1"/>
    <w:rsid w:val="00320893"/>
    <w:rsid w:val="00321E97"/>
    <w:rsid w:val="0032297B"/>
    <w:rsid w:val="00324221"/>
    <w:rsid w:val="00326FA6"/>
    <w:rsid w:val="00330413"/>
    <w:rsid w:val="0033397E"/>
    <w:rsid w:val="00334C15"/>
    <w:rsid w:val="00336227"/>
    <w:rsid w:val="0033702F"/>
    <w:rsid w:val="003402C0"/>
    <w:rsid w:val="00340CF3"/>
    <w:rsid w:val="003437D4"/>
    <w:rsid w:val="00343F88"/>
    <w:rsid w:val="0034531B"/>
    <w:rsid w:val="00355BF9"/>
    <w:rsid w:val="00356DD5"/>
    <w:rsid w:val="00364C31"/>
    <w:rsid w:val="00365311"/>
    <w:rsid w:val="00372351"/>
    <w:rsid w:val="00373072"/>
    <w:rsid w:val="00374282"/>
    <w:rsid w:val="0037755D"/>
    <w:rsid w:val="0037758A"/>
    <w:rsid w:val="00380EC2"/>
    <w:rsid w:val="00385AB3"/>
    <w:rsid w:val="003910AE"/>
    <w:rsid w:val="003960E7"/>
    <w:rsid w:val="003A1BFA"/>
    <w:rsid w:val="003A1F45"/>
    <w:rsid w:val="003A3DEA"/>
    <w:rsid w:val="003A5BB3"/>
    <w:rsid w:val="003A5BF9"/>
    <w:rsid w:val="003A603F"/>
    <w:rsid w:val="003A664F"/>
    <w:rsid w:val="003A6F10"/>
    <w:rsid w:val="003A7909"/>
    <w:rsid w:val="003B14ED"/>
    <w:rsid w:val="003B1BAB"/>
    <w:rsid w:val="003B35C9"/>
    <w:rsid w:val="003C1381"/>
    <w:rsid w:val="003C3E64"/>
    <w:rsid w:val="003D6B3D"/>
    <w:rsid w:val="003D6FD2"/>
    <w:rsid w:val="003E76EF"/>
    <w:rsid w:val="003F07EE"/>
    <w:rsid w:val="003F4147"/>
    <w:rsid w:val="003F50D7"/>
    <w:rsid w:val="003F55E4"/>
    <w:rsid w:val="00400D11"/>
    <w:rsid w:val="00401F12"/>
    <w:rsid w:val="00405222"/>
    <w:rsid w:val="00405BB0"/>
    <w:rsid w:val="00411A96"/>
    <w:rsid w:val="00414DA6"/>
    <w:rsid w:val="00417372"/>
    <w:rsid w:val="00417AE6"/>
    <w:rsid w:val="00417D77"/>
    <w:rsid w:val="00422D0F"/>
    <w:rsid w:val="00423007"/>
    <w:rsid w:val="00423272"/>
    <w:rsid w:val="00423590"/>
    <w:rsid w:val="00424AD7"/>
    <w:rsid w:val="00425921"/>
    <w:rsid w:val="0042654A"/>
    <w:rsid w:val="004324E3"/>
    <w:rsid w:val="00433D20"/>
    <w:rsid w:val="00437D31"/>
    <w:rsid w:val="00440386"/>
    <w:rsid w:val="00441A6D"/>
    <w:rsid w:val="00442BD0"/>
    <w:rsid w:val="0044798D"/>
    <w:rsid w:val="004500B5"/>
    <w:rsid w:val="0045101C"/>
    <w:rsid w:val="0045160A"/>
    <w:rsid w:val="00451E3F"/>
    <w:rsid w:val="00454547"/>
    <w:rsid w:val="004560CD"/>
    <w:rsid w:val="00466638"/>
    <w:rsid w:val="004677FE"/>
    <w:rsid w:val="00476970"/>
    <w:rsid w:val="00477A9D"/>
    <w:rsid w:val="00480760"/>
    <w:rsid w:val="004809BE"/>
    <w:rsid w:val="00487055"/>
    <w:rsid w:val="00491251"/>
    <w:rsid w:val="00491587"/>
    <w:rsid w:val="004937CE"/>
    <w:rsid w:val="00494004"/>
    <w:rsid w:val="00494B34"/>
    <w:rsid w:val="00496C8F"/>
    <w:rsid w:val="00497F8E"/>
    <w:rsid w:val="004A2941"/>
    <w:rsid w:val="004A3B88"/>
    <w:rsid w:val="004A3E51"/>
    <w:rsid w:val="004A407E"/>
    <w:rsid w:val="004A7C5E"/>
    <w:rsid w:val="004B3B53"/>
    <w:rsid w:val="004B6573"/>
    <w:rsid w:val="004C484F"/>
    <w:rsid w:val="004C4D61"/>
    <w:rsid w:val="004C5064"/>
    <w:rsid w:val="004C633E"/>
    <w:rsid w:val="004D372F"/>
    <w:rsid w:val="004E0092"/>
    <w:rsid w:val="004E286D"/>
    <w:rsid w:val="004F0A6A"/>
    <w:rsid w:val="004F31C8"/>
    <w:rsid w:val="004F34A9"/>
    <w:rsid w:val="004F4413"/>
    <w:rsid w:val="00500FBA"/>
    <w:rsid w:val="00516C3A"/>
    <w:rsid w:val="00527FE2"/>
    <w:rsid w:val="00533A2F"/>
    <w:rsid w:val="00537DE0"/>
    <w:rsid w:val="00547733"/>
    <w:rsid w:val="005477E0"/>
    <w:rsid w:val="00550771"/>
    <w:rsid w:val="00554952"/>
    <w:rsid w:val="00555605"/>
    <w:rsid w:val="00561BD9"/>
    <w:rsid w:val="00565766"/>
    <w:rsid w:val="00566177"/>
    <w:rsid w:val="00571D2A"/>
    <w:rsid w:val="00573FDB"/>
    <w:rsid w:val="00574AB1"/>
    <w:rsid w:val="005827DE"/>
    <w:rsid w:val="00582BA6"/>
    <w:rsid w:val="00584F21"/>
    <w:rsid w:val="005854A9"/>
    <w:rsid w:val="005870BE"/>
    <w:rsid w:val="00592FC4"/>
    <w:rsid w:val="00594394"/>
    <w:rsid w:val="00597AD2"/>
    <w:rsid w:val="00597F03"/>
    <w:rsid w:val="005A0CE7"/>
    <w:rsid w:val="005A0EE0"/>
    <w:rsid w:val="005A4BB7"/>
    <w:rsid w:val="005A4D5E"/>
    <w:rsid w:val="005A6B86"/>
    <w:rsid w:val="005B0081"/>
    <w:rsid w:val="005B31C5"/>
    <w:rsid w:val="005B4A89"/>
    <w:rsid w:val="005B51B6"/>
    <w:rsid w:val="005B7A7E"/>
    <w:rsid w:val="005C40EE"/>
    <w:rsid w:val="005C4F10"/>
    <w:rsid w:val="005C63E9"/>
    <w:rsid w:val="005C6C34"/>
    <w:rsid w:val="005C71F1"/>
    <w:rsid w:val="005D1063"/>
    <w:rsid w:val="005D1817"/>
    <w:rsid w:val="005D3A5B"/>
    <w:rsid w:val="005D40EC"/>
    <w:rsid w:val="005D6A4A"/>
    <w:rsid w:val="005D6FA8"/>
    <w:rsid w:val="005E21D3"/>
    <w:rsid w:val="005E3F70"/>
    <w:rsid w:val="005E43D2"/>
    <w:rsid w:val="005E4E06"/>
    <w:rsid w:val="005F37DE"/>
    <w:rsid w:val="005F71CE"/>
    <w:rsid w:val="00603EC8"/>
    <w:rsid w:val="00614BED"/>
    <w:rsid w:val="00617A4C"/>
    <w:rsid w:val="00620CDF"/>
    <w:rsid w:val="00624545"/>
    <w:rsid w:val="00624552"/>
    <w:rsid w:val="0062469D"/>
    <w:rsid w:val="00624E68"/>
    <w:rsid w:val="00630662"/>
    <w:rsid w:val="006308A9"/>
    <w:rsid w:val="00630A7C"/>
    <w:rsid w:val="00630A87"/>
    <w:rsid w:val="00632AFB"/>
    <w:rsid w:val="006345B2"/>
    <w:rsid w:val="00637C77"/>
    <w:rsid w:val="00645891"/>
    <w:rsid w:val="006517E3"/>
    <w:rsid w:val="00651C81"/>
    <w:rsid w:val="00652BB2"/>
    <w:rsid w:val="00654E75"/>
    <w:rsid w:val="006556AC"/>
    <w:rsid w:val="00655B61"/>
    <w:rsid w:val="00660895"/>
    <w:rsid w:val="0066513E"/>
    <w:rsid w:val="0067148F"/>
    <w:rsid w:val="00672422"/>
    <w:rsid w:val="00677471"/>
    <w:rsid w:val="006775D9"/>
    <w:rsid w:val="00685835"/>
    <w:rsid w:val="00685D4A"/>
    <w:rsid w:val="00687E75"/>
    <w:rsid w:val="006A114B"/>
    <w:rsid w:val="006A5574"/>
    <w:rsid w:val="006A595E"/>
    <w:rsid w:val="006B0AC8"/>
    <w:rsid w:val="006B1D9D"/>
    <w:rsid w:val="006B288E"/>
    <w:rsid w:val="006B45D9"/>
    <w:rsid w:val="006B4748"/>
    <w:rsid w:val="006B59F9"/>
    <w:rsid w:val="006B68A7"/>
    <w:rsid w:val="006C23A6"/>
    <w:rsid w:val="006C2B21"/>
    <w:rsid w:val="006C2BA1"/>
    <w:rsid w:val="006C30DB"/>
    <w:rsid w:val="006C59FC"/>
    <w:rsid w:val="006C5FE4"/>
    <w:rsid w:val="006C6841"/>
    <w:rsid w:val="006C76AB"/>
    <w:rsid w:val="006D073D"/>
    <w:rsid w:val="006D3817"/>
    <w:rsid w:val="006D3A1F"/>
    <w:rsid w:val="006D48E4"/>
    <w:rsid w:val="006E0DF5"/>
    <w:rsid w:val="006E2CBB"/>
    <w:rsid w:val="006E609D"/>
    <w:rsid w:val="006E6667"/>
    <w:rsid w:val="006E690B"/>
    <w:rsid w:val="006E6B7E"/>
    <w:rsid w:val="006E7E64"/>
    <w:rsid w:val="006F6852"/>
    <w:rsid w:val="006F6C35"/>
    <w:rsid w:val="00700433"/>
    <w:rsid w:val="00702906"/>
    <w:rsid w:val="00705B85"/>
    <w:rsid w:val="00710087"/>
    <w:rsid w:val="007109D6"/>
    <w:rsid w:val="00712292"/>
    <w:rsid w:val="00712C87"/>
    <w:rsid w:val="007155AA"/>
    <w:rsid w:val="00717FE1"/>
    <w:rsid w:val="00720AE5"/>
    <w:rsid w:val="00724B8D"/>
    <w:rsid w:val="00724F0C"/>
    <w:rsid w:val="0072649E"/>
    <w:rsid w:val="00726ED3"/>
    <w:rsid w:val="00732181"/>
    <w:rsid w:val="0073561D"/>
    <w:rsid w:val="00737715"/>
    <w:rsid w:val="00741089"/>
    <w:rsid w:val="007411C6"/>
    <w:rsid w:val="00744AFF"/>
    <w:rsid w:val="00746B4D"/>
    <w:rsid w:val="0075153F"/>
    <w:rsid w:val="00752E28"/>
    <w:rsid w:val="00754143"/>
    <w:rsid w:val="00756ED6"/>
    <w:rsid w:val="007611D4"/>
    <w:rsid w:val="00763DBF"/>
    <w:rsid w:val="007651C3"/>
    <w:rsid w:val="00765876"/>
    <w:rsid w:val="00770756"/>
    <w:rsid w:val="00771A0F"/>
    <w:rsid w:val="007774E0"/>
    <w:rsid w:val="00780635"/>
    <w:rsid w:val="00781108"/>
    <w:rsid w:val="00784F51"/>
    <w:rsid w:val="007869FA"/>
    <w:rsid w:val="00787953"/>
    <w:rsid w:val="007901C6"/>
    <w:rsid w:val="00790E91"/>
    <w:rsid w:val="00792E0E"/>
    <w:rsid w:val="007A1A2D"/>
    <w:rsid w:val="007B103A"/>
    <w:rsid w:val="007B230A"/>
    <w:rsid w:val="007B4F35"/>
    <w:rsid w:val="007C3BFA"/>
    <w:rsid w:val="007D0CC4"/>
    <w:rsid w:val="007D0E8A"/>
    <w:rsid w:val="007D4CD0"/>
    <w:rsid w:val="007E1ABF"/>
    <w:rsid w:val="007E29D9"/>
    <w:rsid w:val="007E396B"/>
    <w:rsid w:val="007E3A7D"/>
    <w:rsid w:val="007E4E88"/>
    <w:rsid w:val="007E6B40"/>
    <w:rsid w:val="007F1EA6"/>
    <w:rsid w:val="007F35C9"/>
    <w:rsid w:val="00802A5A"/>
    <w:rsid w:val="00804E32"/>
    <w:rsid w:val="0080504C"/>
    <w:rsid w:val="00807177"/>
    <w:rsid w:val="0082200A"/>
    <w:rsid w:val="00823450"/>
    <w:rsid w:val="00826E41"/>
    <w:rsid w:val="00830EEC"/>
    <w:rsid w:val="00832EEA"/>
    <w:rsid w:val="008406B2"/>
    <w:rsid w:val="008521EA"/>
    <w:rsid w:val="00853661"/>
    <w:rsid w:val="00857972"/>
    <w:rsid w:val="0086007A"/>
    <w:rsid w:val="008604EF"/>
    <w:rsid w:val="00863E92"/>
    <w:rsid w:val="008708AA"/>
    <w:rsid w:val="00872741"/>
    <w:rsid w:val="0087437A"/>
    <w:rsid w:val="008805D3"/>
    <w:rsid w:val="00880DFA"/>
    <w:rsid w:val="00881962"/>
    <w:rsid w:val="00884525"/>
    <w:rsid w:val="00884D2C"/>
    <w:rsid w:val="00884F68"/>
    <w:rsid w:val="00886242"/>
    <w:rsid w:val="00886428"/>
    <w:rsid w:val="00891953"/>
    <w:rsid w:val="008928D6"/>
    <w:rsid w:val="008A5449"/>
    <w:rsid w:val="008B429E"/>
    <w:rsid w:val="008B4F92"/>
    <w:rsid w:val="008C238A"/>
    <w:rsid w:val="008C4E90"/>
    <w:rsid w:val="008C61CF"/>
    <w:rsid w:val="008C6E19"/>
    <w:rsid w:val="008C7F69"/>
    <w:rsid w:val="008D2780"/>
    <w:rsid w:val="008E05E1"/>
    <w:rsid w:val="008E5F35"/>
    <w:rsid w:val="008E6947"/>
    <w:rsid w:val="008E7D29"/>
    <w:rsid w:val="008F0800"/>
    <w:rsid w:val="008F7B29"/>
    <w:rsid w:val="0090254C"/>
    <w:rsid w:val="00905A78"/>
    <w:rsid w:val="00911DE9"/>
    <w:rsid w:val="009122AB"/>
    <w:rsid w:val="009122EF"/>
    <w:rsid w:val="009125E5"/>
    <w:rsid w:val="0091324C"/>
    <w:rsid w:val="00914B32"/>
    <w:rsid w:val="00915D33"/>
    <w:rsid w:val="00917D5B"/>
    <w:rsid w:val="00920C89"/>
    <w:rsid w:val="0092244B"/>
    <w:rsid w:val="00923394"/>
    <w:rsid w:val="00923A0A"/>
    <w:rsid w:val="009300B2"/>
    <w:rsid w:val="00940ACB"/>
    <w:rsid w:val="00940C01"/>
    <w:rsid w:val="009417CD"/>
    <w:rsid w:val="009428B8"/>
    <w:rsid w:val="00943335"/>
    <w:rsid w:val="009436E5"/>
    <w:rsid w:val="00947AF5"/>
    <w:rsid w:val="0095041A"/>
    <w:rsid w:val="00950DC8"/>
    <w:rsid w:val="00951A6D"/>
    <w:rsid w:val="00951FDF"/>
    <w:rsid w:val="00955FAC"/>
    <w:rsid w:val="0095661B"/>
    <w:rsid w:val="00965252"/>
    <w:rsid w:val="00966A90"/>
    <w:rsid w:val="00972981"/>
    <w:rsid w:val="00974EF2"/>
    <w:rsid w:val="0098164E"/>
    <w:rsid w:val="009832DD"/>
    <w:rsid w:val="00984367"/>
    <w:rsid w:val="00985C5A"/>
    <w:rsid w:val="00987FD5"/>
    <w:rsid w:val="0099029E"/>
    <w:rsid w:val="009913C9"/>
    <w:rsid w:val="00991CDD"/>
    <w:rsid w:val="00992C15"/>
    <w:rsid w:val="009942FD"/>
    <w:rsid w:val="0099585C"/>
    <w:rsid w:val="0099677E"/>
    <w:rsid w:val="009977B5"/>
    <w:rsid w:val="00997E6B"/>
    <w:rsid w:val="00997F94"/>
    <w:rsid w:val="009A1893"/>
    <w:rsid w:val="009A1BBB"/>
    <w:rsid w:val="009A2768"/>
    <w:rsid w:val="009A75C4"/>
    <w:rsid w:val="009A7904"/>
    <w:rsid w:val="009B01E6"/>
    <w:rsid w:val="009B0A8E"/>
    <w:rsid w:val="009B11F5"/>
    <w:rsid w:val="009B15A6"/>
    <w:rsid w:val="009B2590"/>
    <w:rsid w:val="009B567B"/>
    <w:rsid w:val="009B6C22"/>
    <w:rsid w:val="009B7E6B"/>
    <w:rsid w:val="009D5B9F"/>
    <w:rsid w:val="009E4498"/>
    <w:rsid w:val="009E7820"/>
    <w:rsid w:val="009F2C0D"/>
    <w:rsid w:val="009F310A"/>
    <w:rsid w:val="009F77D8"/>
    <w:rsid w:val="00A030E3"/>
    <w:rsid w:val="00A13213"/>
    <w:rsid w:val="00A16593"/>
    <w:rsid w:val="00A16C2D"/>
    <w:rsid w:val="00A16E62"/>
    <w:rsid w:val="00A215EF"/>
    <w:rsid w:val="00A21FBE"/>
    <w:rsid w:val="00A23E75"/>
    <w:rsid w:val="00A24626"/>
    <w:rsid w:val="00A274C9"/>
    <w:rsid w:val="00A27A54"/>
    <w:rsid w:val="00A312DC"/>
    <w:rsid w:val="00A316EE"/>
    <w:rsid w:val="00A3322D"/>
    <w:rsid w:val="00A41C14"/>
    <w:rsid w:val="00A43D03"/>
    <w:rsid w:val="00A4510F"/>
    <w:rsid w:val="00A457E5"/>
    <w:rsid w:val="00A4707A"/>
    <w:rsid w:val="00A47216"/>
    <w:rsid w:val="00A57850"/>
    <w:rsid w:val="00A62BE3"/>
    <w:rsid w:val="00A631DB"/>
    <w:rsid w:val="00A648CE"/>
    <w:rsid w:val="00A652EA"/>
    <w:rsid w:val="00A65B16"/>
    <w:rsid w:val="00A8286D"/>
    <w:rsid w:val="00A926B3"/>
    <w:rsid w:val="00A93006"/>
    <w:rsid w:val="00A94EF0"/>
    <w:rsid w:val="00AA10C0"/>
    <w:rsid w:val="00AA2712"/>
    <w:rsid w:val="00AA3D50"/>
    <w:rsid w:val="00AA718C"/>
    <w:rsid w:val="00AB0DEC"/>
    <w:rsid w:val="00AB177C"/>
    <w:rsid w:val="00AB1E1B"/>
    <w:rsid w:val="00AB38F1"/>
    <w:rsid w:val="00AB5706"/>
    <w:rsid w:val="00AC07A4"/>
    <w:rsid w:val="00AC3EDB"/>
    <w:rsid w:val="00AC5A17"/>
    <w:rsid w:val="00AD0D5F"/>
    <w:rsid w:val="00AD2583"/>
    <w:rsid w:val="00AD3EA7"/>
    <w:rsid w:val="00AD3F18"/>
    <w:rsid w:val="00AD622C"/>
    <w:rsid w:val="00AE0DA3"/>
    <w:rsid w:val="00AE272C"/>
    <w:rsid w:val="00AE31D7"/>
    <w:rsid w:val="00AE3AF3"/>
    <w:rsid w:val="00AE4082"/>
    <w:rsid w:val="00AE6F08"/>
    <w:rsid w:val="00AF46E6"/>
    <w:rsid w:val="00B04C9E"/>
    <w:rsid w:val="00B10B3C"/>
    <w:rsid w:val="00B11135"/>
    <w:rsid w:val="00B11A4D"/>
    <w:rsid w:val="00B1218A"/>
    <w:rsid w:val="00B13871"/>
    <w:rsid w:val="00B20D81"/>
    <w:rsid w:val="00B23210"/>
    <w:rsid w:val="00B241B4"/>
    <w:rsid w:val="00B245E6"/>
    <w:rsid w:val="00B31EE5"/>
    <w:rsid w:val="00B32E3F"/>
    <w:rsid w:val="00B3418F"/>
    <w:rsid w:val="00B34979"/>
    <w:rsid w:val="00B36B8A"/>
    <w:rsid w:val="00B37243"/>
    <w:rsid w:val="00B37C44"/>
    <w:rsid w:val="00B4024C"/>
    <w:rsid w:val="00B40E1A"/>
    <w:rsid w:val="00B41136"/>
    <w:rsid w:val="00B415BC"/>
    <w:rsid w:val="00B43272"/>
    <w:rsid w:val="00B46F60"/>
    <w:rsid w:val="00B47428"/>
    <w:rsid w:val="00B55E99"/>
    <w:rsid w:val="00B614A9"/>
    <w:rsid w:val="00B62358"/>
    <w:rsid w:val="00B62E98"/>
    <w:rsid w:val="00B646E6"/>
    <w:rsid w:val="00B66D75"/>
    <w:rsid w:val="00B74168"/>
    <w:rsid w:val="00B74DE8"/>
    <w:rsid w:val="00B75106"/>
    <w:rsid w:val="00B8428E"/>
    <w:rsid w:val="00B842EC"/>
    <w:rsid w:val="00B862B0"/>
    <w:rsid w:val="00B9030B"/>
    <w:rsid w:val="00B95372"/>
    <w:rsid w:val="00B959DB"/>
    <w:rsid w:val="00B96729"/>
    <w:rsid w:val="00B96BA6"/>
    <w:rsid w:val="00BA16E1"/>
    <w:rsid w:val="00BB15B8"/>
    <w:rsid w:val="00BC06CB"/>
    <w:rsid w:val="00BC088E"/>
    <w:rsid w:val="00BC212F"/>
    <w:rsid w:val="00BC3B7B"/>
    <w:rsid w:val="00BC45F4"/>
    <w:rsid w:val="00BD00A6"/>
    <w:rsid w:val="00BD14CF"/>
    <w:rsid w:val="00BD4242"/>
    <w:rsid w:val="00BD55FC"/>
    <w:rsid w:val="00BE069B"/>
    <w:rsid w:val="00BE339F"/>
    <w:rsid w:val="00BE3D74"/>
    <w:rsid w:val="00BF202E"/>
    <w:rsid w:val="00BF27AF"/>
    <w:rsid w:val="00BF2D37"/>
    <w:rsid w:val="00BF63AC"/>
    <w:rsid w:val="00BF6C01"/>
    <w:rsid w:val="00C0058F"/>
    <w:rsid w:val="00C13F21"/>
    <w:rsid w:val="00C166B7"/>
    <w:rsid w:val="00C2019C"/>
    <w:rsid w:val="00C2050F"/>
    <w:rsid w:val="00C23855"/>
    <w:rsid w:val="00C26C50"/>
    <w:rsid w:val="00C27A84"/>
    <w:rsid w:val="00C27AA8"/>
    <w:rsid w:val="00C33D3C"/>
    <w:rsid w:val="00C35945"/>
    <w:rsid w:val="00C360A8"/>
    <w:rsid w:val="00C4081B"/>
    <w:rsid w:val="00C41CF9"/>
    <w:rsid w:val="00C473F8"/>
    <w:rsid w:val="00C50FB7"/>
    <w:rsid w:val="00C54BF4"/>
    <w:rsid w:val="00C567BA"/>
    <w:rsid w:val="00C6343E"/>
    <w:rsid w:val="00C709E9"/>
    <w:rsid w:val="00C75B2E"/>
    <w:rsid w:val="00C771BB"/>
    <w:rsid w:val="00C773FB"/>
    <w:rsid w:val="00C77FDA"/>
    <w:rsid w:val="00C80BC0"/>
    <w:rsid w:val="00C8251B"/>
    <w:rsid w:val="00C8637A"/>
    <w:rsid w:val="00C86843"/>
    <w:rsid w:val="00C86C29"/>
    <w:rsid w:val="00C96E4B"/>
    <w:rsid w:val="00CA5F37"/>
    <w:rsid w:val="00CB2F9F"/>
    <w:rsid w:val="00CC1CCD"/>
    <w:rsid w:val="00CC2597"/>
    <w:rsid w:val="00CC3870"/>
    <w:rsid w:val="00CD0394"/>
    <w:rsid w:val="00CD1773"/>
    <w:rsid w:val="00CD56B5"/>
    <w:rsid w:val="00CD5B7C"/>
    <w:rsid w:val="00CD68D1"/>
    <w:rsid w:val="00CE086F"/>
    <w:rsid w:val="00CE0AF5"/>
    <w:rsid w:val="00CE13DD"/>
    <w:rsid w:val="00CF0E00"/>
    <w:rsid w:val="00CF10FA"/>
    <w:rsid w:val="00CF17D5"/>
    <w:rsid w:val="00D006FD"/>
    <w:rsid w:val="00D0745A"/>
    <w:rsid w:val="00D07EE8"/>
    <w:rsid w:val="00D128A2"/>
    <w:rsid w:val="00D1290E"/>
    <w:rsid w:val="00D1539F"/>
    <w:rsid w:val="00D1557E"/>
    <w:rsid w:val="00D22973"/>
    <w:rsid w:val="00D22C0F"/>
    <w:rsid w:val="00D23E6D"/>
    <w:rsid w:val="00D264B1"/>
    <w:rsid w:val="00D31781"/>
    <w:rsid w:val="00D32E27"/>
    <w:rsid w:val="00D33FED"/>
    <w:rsid w:val="00D377F9"/>
    <w:rsid w:val="00D37C70"/>
    <w:rsid w:val="00D44B5A"/>
    <w:rsid w:val="00D4687A"/>
    <w:rsid w:val="00D47214"/>
    <w:rsid w:val="00D538B7"/>
    <w:rsid w:val="00D55612"/>
    <w:rsid w:val="00D604A3"/>
    <w:rsid w:val="00D63C6B"/>
    <w:rsid w:val="00D64BF5"/>
    <w:rsid w:val="00D712C1"/>
    <w:rsid w:val="00D74445"/>
    <w:rsid w:val="00D76A0A"/>
    <w:rsid w:val="00D7738B"/>
    <w:rsid w:val="00D82742"/>
    <w:rsid w:val="00D93E3F"/>
    <w:rsid w:val="00D9599F"/>
    <w:rsid w:val="00DA00F1"/>
    <w:rsid w:val="00DA27CD"/>
    <w:rsid w:val="00DA3625"/>
    <w:rsid w:val="00DA379E"/>
    <w:rsid w:val="00DA4621"/>
    <w:rsid w:val="00DA4EC6"/>
    <w:rsid w:val="00DB17F0"/>
    <w:rsid w:val="00DB25CE"/>
    <w:rsid w:val="00DB4C5A"/>
    <w:rsid w:val="00DB4F11"/>
    <w:rsid w:val="00DB57D3"/>
    <w:rsid w:val="00DB65FE"/>
    <w:rsid w:val="00DC0F36"/>
    <w:rsid w:val="00DD2BAF"/>
    <w:rsid w:val="00DD63A4"/>
    <w:rsid w:val="00DE0593"/>
    <w:rsid w:val="00DE318F"/>
    <w:rsid w:val="00DE3472"/>
    <w:rsid w:val="00DE35F4"/>
    <w:rsid w:val="00DE3CD9"/>
    <w:rsid w:val="00DE4745"/>
    <w:rsid w:val="00DF177B"/>
    <w:rsid w:val="00DF4C13"/>
    <w:rsid w:val="00E0117C"/>
    <w:rsid w:val="00E03E53"/>
    <w:rsid w:val="00E07214"/>
    <w:rsid w:val="00E11231"/>
    <w:rsid w:val="00E164F5"/>
    <w:rsid w:val="00E2006F"/>
    <w:rsid w:val="00E22F2F"/>
    <w:rsid w:val="00E27025"/>
    <w:rsid w:val="00E32736"/>
    <w:rsid w:val="00E32C9D"/>
    <w:rsid w:val="00E3386F"/>
    <w:rsid w:val="00E350C2"/>
    <w:rsid w:val="00E36E38"/>
    <w:rsid w:val="00E402CD"/>
    <w:rsid w:val="00E43C7D"/>
    <w:rsid w:val="00E52CCE"/>
    <w:rsid w:val="00E542FB"/>
    <w:rsid w:val="00E57E2F"/>
    <w:rsid w:val="00E62A34"/>
    <w:rsid w:val="00E62D14"/>
    <w:rsid w:val="00E644EC"/>
    <w:rsid w:val="00E65C13"/>
    <w:rsid w:val="00E71C10"/>
    <w:rsid w:val="00E7241E"/>
    <w:rsid w:val="00E72DB8"/>
    <w:rsid w:val="00E73996"/>
    <w:rsid w:val="00E74612"/>
    <w:rsid w:val="00E80CB4"/>
    <w:rsid w:val="00E83AFC"/>
    <w:rsid w:val="00E851A4"/>
    <w:rsid w:val="00E862D7"/>
    <w:rsid w:val="00E871E2"/>
    <w:rsid w:val="00E93905"/>
    <w:rsid w:val="00E9476C"/>
    <w:rsid w:val="00EA1892"/>
    <w:rsid w:val="00EA2120"/>
    <w:rsid w:val="00EA3596"/>
    <w:rsid w:val="00EA657D"/>
    <w:rsid w:val="00EA7D83"/>
    <w:rsid w:val="00EB1D5B"/>
    <w:rsid w:val="00EB4DA6"/>
    <w:rsid w:val="00EB52E4"/>
    <w:rsid w:val="00EB5CE0"/>
    <w:rsid w:val="00EB6D66"/>
    <w:rsid w:val="00EB73E1"/>
    <w:rsid w:val="00EC05CD"/>
    <w:rsid w:val="00EC2C7D"/>
    <w:rsid w:val="00EC4FFB"/>
    <w:rsid w:val="00EC7348"/>
    <w:rsid w:val="00EC76E9"/>
    <w:rsid w:val="00EC7B9B"/>
    <w:rsid w:val="00ED372C"/>
    <w:rsid w:val="00ED52A5"/>
    <w:rsid w:val="00EE118A"/>
    <w:rsid w:val="00EE18A5"/>
    <w:rsid w:val="00EE276E"/>
    <w:rsid w:val="00EE3CF0"/>
    <w:rsid w:val="00EE574A"/>
    <w:rsid w:val="00EE7D09"/>
    <w:rsid w:val="00EF0C53"/>
    <w:rsid w:val="00EF253F"/>
    <w:rsid w:val="00EF29A4"/>
    <w:rsid w:val="00EF3DDF"/>
    <w:rsid w:val="00EF6CE9"/>
    <w:rsid w:val="00F0431B"/>
    <w:rsid w:val="00F068E6"/>
    <w:rsid w:val="00F1268A"/>
    <w:rsid w:val="00F15119"/>
    <w:rsid w:val="00F23D52"/>
    <w:rsid w:val="00F3146F"/>
    <w:rsid w:val="00F31683"/>
    <w:rsid w:val="00F335A6"/>
    <w:rsid w:val="00F3378B"/>
    <w:rsid w:val="00F33D85"/>
    <w:rsid w:val="00F33ECA"/>
    <w:rsid w:val="00F3452D"/>
    <w:rsid w:val="00F357C2"/>
    <w:rsid w:val="00F42BE7"/>
    <w:rsid w:val="00F46E00"/>
    <w:rsid w:val="00F52098"/>
    <w:rsid w:val="00F53435"/>
    <w:rsid w:val="00F55B49"/>
    <w:rsid w:val="00F6166E"/>
    <w:rsid w:val="00F61CC6"/>
    <w:rsid w:val="00F7150C"/>
    <w:rsid w:val="00F7172D"/>
    <w:rsid w:val="00F71CBA"/>
    <w:rsid w:val="00F72CB8"/>
    <w:rsid w:val="00F733C7"/>
    <w:rsid w:val="00F73746"/>
    <w:rsid w:val="00F73BA3"/>
    <w:rsid w:val="00F77E58"/>
    <w:rsid w:val="00F8206E"/>
    <w:rsid w:val="00F8589B"/>
    <w:rsid w:val="00F874E8"/>
    <w:rsid w:val="00F90633"/>
    <w:rsid w:val="00F93ADD"/>
    <w:rsid w:val="00F95FC5"/>
    <w:rsid w:val="00F96438"/>
    <w:rsid w:val="00FA00C1"/>
    <w:rsid w:val="00FA0F2D"/>
    <w:rsid w:val="00FA2D6A"/>
    <w:rsid w:val="00FA3CC9"/>
    <w:rsid w:val="00FA3CFF"/>
    <w:rsid w:val="00FA4424"/>
    <w:rsid w:val="00FA5DAE"/>
    <w:rsid w:val="00FA68E5"/>
    <w:rsid w:val="00FB3397"/>
    <w:rsid w:val="00FB5115"/>
    <w:rsid w:val="00FC0461"/>
    <w:rsid w:val="00FC3245"/>
    <w:rsid w:val="00FD1974"/>
    <w:rsid w:val="00FD5DA5"/>
    <w:rsid w:val="00FD6857"/>
    <w:rsid w:val="00FE03A7"/>
    <w:rsid w:val="00FE09EA"/>
    <w:rsid w:val="00FE2B36"/>
    <w:rsid w:val="00FE3A80"/>
    <w:rsid w:val="00FE4067"/>
    <w:rsid w:val="00FE61E9"/>
    <w:rsid w:val="00FF0BEC"/>
    <w:rsid w:val="00FF47AF"/>
    <w:rsid w:val="00FF7BC4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91"/>
    <w:pPr>
      <w:jc w:val="left"/>
    </w:pPr>
    <w:rPr>
      <w:rFonts w:eastAsia="Times New Roman" w:cs="Times New Roman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02D"/>
    <w:rPr>
      <w:rFonts w:eastAsia="Times New Roman" w:cs="Times New Roman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1E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02D"/>
    <w:rPr>
      <w:rFonts w:eastAsia="Times New Roman" w:cs="Times New Roman"/>
      <w:szCs w:val="24"/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E8C0-26BA-4FB1-A3CD-A200D20F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ek</cp:lastModifiedBy>
  <cp:revision>29</cp:revision>
  <cp:lastPrinted>2015-08-16T03:14:00Z</cp:lastPrinted>
  <dcterms:created xsi:type="dcterms:W3CDTF">2014-06-16T14:46:00Z</dcterms:created>
  <dcterms:modified xsi:type="dcterms:W3CDTF">2015-08-16T06:19:00Z</dcterms:modified>
</cp:coreProperties>
</file>